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жюри школьного этапа </w:t>
      </w:r>
      <w:proofErr w:type="gram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школьников 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47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 в 2021-2022</w:t>
      </w: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</w:t>
      </w:r>
      <w:proofErr w:type="gram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B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»___</w:t>
      </w:r>
      <w:r w:rsidRPr="00B623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623DC" w:rsidRPr="00B623DC" w:rsidRDefault="00B623DC" w:rsidP="00B623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5</w:t>
      </w:r>
      <w:r w:rsidRPr="00B62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жюри.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школьного этапа </w:t>
      </w:r>
      <w:proofErr w:type="gramStart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4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ие списка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еров.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23DC" w:rsidRPr="00B623DC" w:rsidRDefault="00B623DC" w:rsidP="00B623D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жюри:  </w:t>
      </w:r>
      <w:r>
        <w:rPr>
          <w:rFonts w:ascii="Times New Roman" w:eastAsia="Calibri" w:hAnsi="Times New Roman" w:cs="Times New Roman"/>
          <w:sz w:val="24"/>
          <w:szCs w:val="24"/>
        </w:rPr>
        <w:t>Никити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.А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623DC" w:rsidRPr="00B623DC" w:rsidRDefault="00A47C1A" w:rsidP="00B623D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юри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а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В</w:t>
      </w:r>
      <w:r w:rsidR="00B623DC" w:rsidRPr="00B62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47C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spellStart"/>
      <w:r w:rsidR="00A47C1A">
        <w:rPr>
          <w:rFonts w:ascii="Times New Roman" w:eastAsia="Calibri" w:hAnsi="Times New Roman" w:cs="Times New Roman"/>
          <w:sz w:val="24"/>
          <w:szCs w:val="24"/>
        </w:rPr>
        <w:t>Головащенко</w:t>
      </w:r>
      <w:proofErr w:type="spellEnd"/>
      <w:r w:rsidR="00A47C1A"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:rsid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47C1A">
        <w:rPr>
          <w:rFonts w:ascii="Times New Roman" w:eastAsia="Calibri" w:hAnsi="Times New Roman" w:cs="Times New Roman"/>
          <w:sz w:val="24"/>
          <w:szCs w:val="24"/>
        </w:rPr>
        <w:t xml:space="preserve">                  Дубровских Г.А.</w:t>
      </w:r>
    </w:p>
    <w:p w:rsid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Свиридова Н.В.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Когтева И.Н.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>Голосование членов жюри: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B623DC">
        <w:rPr>
          <w:rFonts w:ascii="Times New Roman" w:eastAsia="Calibri" w:hAnsi="Times New Roman" w:cs="Times New Roman"/>
          <w:sz w:val="24"/>
          <w:szCs w:val="24"/>
        </w:rPr>
        <w:t>за»  _</w:t>
      </w:r>
      <w:proofErr w:type="gramEnd"/>
      <w:r w:rsidRPr="00B623D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23D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B623DC" w:rsidRPr="00B623DC" w:rsidRDefault="00B623DC" w:rsidP="00B623D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23DC">
        <w:rPr>
          <w:rFonts w:ascii="Times New Roman" w:eastAsia="Calibri" w:hAnsi="Times New Roman" w:cs="Times New Roman"/>
          <w:sz w:val="24"/>
          <w:szCs w:val="24"/>
        </w:rPr>
        <w:t>«против» ___0____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тоговую таблицу результатов участников школьного этапа </w:t>
      </w:r>
      <w:proofErr w:type="gramStart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по </w:t>
      </w:r>
      <w:r w:rsidR="00A47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агается).</w:t>
      </w: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ина Т.А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proofErr w:type="spellStart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лова</w:t>
      </w:r>
      <w:proofErr w:type="spellEnd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</w:t>
      </w:r>
      <w:r w:rsidRPr="00B62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В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дпись ________________</w:t>
      </w:r>
    </w:p>
    <w:p w:rsid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proofErr w:type="spellStart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ващенко</w:t>
      </w:r>
      <w:proofErr w:type="spellEnd"/>
      <w:r w:rsidR="00A4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В</w:t>
      </w:r>
      <w:r w:rsidRPr="00B62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C1A">
        <w:rPr>
          <w:rFonts w:ascii="Times New Roman" w:eastAsia="Calibri" w:hAnsi="Times New Roman" w:cs="Times New Roman"/>
          <w:sz w:val="24"/>
          <w:szCs w:val="24"/>
          <w:u w:val="single"/>
        </w:rPr>
        <w:t>Дубровских Г.А</w:t>
      </w:r>
      <w:r w:rsidRPr="00B623D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B71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B71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3DC">
        <w:rPr>
          <w:rFonts w:ascii="Times New Roman" w:eastAsia="Calibri" w:hAnsi="Times New Roman" w:cs="Times New Roman"/>
          <w:sz w:val="24"/>
          <w:szCs w:val="24"/>
          <w:u w:val="single"/>
        </w:rPr>
        <w:t>Свиридова Н.В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6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3DC">
        <w:rPr>
          <w:rFonts w:ascii="Times New Roman" w:eastAsia="Calibri" w:hAnsi="Times New Roman" w:cs="Times New Roman"/>
          <w:sz w:val="24"/>
          <w:szCs w:val="24"/>
          <w:u w:val="single"/>
        </w:rPr>
        <w:t>Когтева И.Н.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6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DC" w:rsidRPr="00B623DC" w:rsidRDefault="00B623DC" w:rsidP="00B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таблица результатов участников школьного этапа </w:t>
      </w:r>
      <w:proofErr w:type="gram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 олимпиады</w:t>
      </w:r>
      <w:proofErr w:type="gram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иков по </w:t>
      </w:r>
      <w:r w:rsidR="00A47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B623DC" w:rsidRPr="00B623DC" w:rsidRDefault="00B623DC" w:rsidP="00B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, которая проходила </w:t>
      </w:r>
    </w:p>
    <w:p w:rsidR="00B623DC" w:rsidRPr="00B623DC" w:rsidRDefault="00A47C1A" w:rsidP="00B6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.09.2021 г. по 24</w:t>
      </w:r>
      <w:r w:rsidR="0003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21</w:t>
      </w:r>
      <w:r w:rsidR="00B623DC" w:rsidRPr="00B6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37A9D" w:rsidRPr="00B623DC" w:rsidRDefault="00037A9D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E9525B" w:rsidRPr="00B623DC" w:rsidTr="008F5DED">
        <w:trPr>
          <w:trHeight w:val="1924"/>
        </w:trPr>
        <w:tc>
          <w:tcPr>
            <w:tcW w:w="509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№ п/п</w:t>
            </w:r>
          </w:p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Ф.И.О.</w:t>
            </w: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ОУ</w:t>
            </w: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525B" w:rsidRPr="00B623DC" w:rsidRDefault="00E9525B" w:rsidP="008F5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Дата</w:t>
            </w:r>
          </w:p>
          <w:p w:rsidR="00E9525B" w:rsidRPr="00B623DC" w:rsidRDefault="00E9525B" w:rsidP="008F5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Класс</w:t>
            </w:r>
          </w:p>
          <w:p w:rsidR="00E9525B" w:rsidRPr="00B623DC" w:rsidRDefault="00E9525B" w:rsidP="008F5D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Максимальная сумма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Набранная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сумма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обедитель,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,</w:t>
            </w:r>
          </w:p>
          <w:p w:rsidR="00E9525B" w:rsidRPr="00B623DC" w:rsidRDefault="00E9525B" w:rsidP="008F5DED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участник</w:t>
            </w:r>
          </w:p>
          <w:p w:rsidR="00E9525B" w:rsidRPr="00B623DC" w:rsidRDefault="00E9525B" w:rsidP="008F5D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B6735" w:rsidRPr="00B623DC" w:rsidTr="008F5DED">
        <w:tc>
          <w:tcPr>
            <w:tcW w:w="509" w:type="dxa"/>
          </w:tcPr>
          <w:p w:rsidR="00BB6735" w:rsidRPr="00B623DC" w:rsidRDefault="00BB6735" w:rsidP="00BB6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о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офович</w:t>
            </w:r>
            <w:proofErr w:type="spellEnd"/>
          </w:p>
        </w:tc>
        <w:tc>
          <w:tcPr>
            <w:tcW w:w="2268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567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6735" w:rsidRPr="00B623DC" w:rsidTr="008F5DED">
        <w:tc>
          <w:tcPr>
            <w:tcW w:w="509" w:type="dxa"/>
          </w:tcPr>
          <w:p w:rsidR="00BB6735" w:rsidRPr="00B623DC" w:rsidRDefault="00BB6735" w:rsidP="00BB673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Никита</w:t>
            </w:r>
          </w:p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B6735" w:rsidRDefault="00BB6735" w:rsidP="00BB6735">
            <w:r w:rsidRPr="00BE6D36"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567" w:type="dxa"/>
          </w:tcPr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6735" w:rsidRPr="00B623DC" w:rsidTr="008F5DED">
        <w:tc>
          <w:tcPr>
            <w:tcW w:w="509" w:type="dxa"/>
          </w:tcPr>
          <w:p w:rsidR="00BB6735" w:rsidRPr="00B623DC" w:rsidRDefault="00BB6735" w:rsidP="00BB673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натольевна</w:t>
            </w:r>
          </w:p>
        </w:tc>
        <w:tc>
          <w:tcPr>
            <w:tcW w:w="2268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B6735" w:rsidRDefault="00BB6735" w:rsidP="00BB6735">
            <w:r w:rsidRPr="00BE6D36"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567" w:type="dxa"/>
          </w:tcPr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B6735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</w:t>
            </w:r>
          </w:p>
        </w:tc>
      </w:tr>
      <w:tr w:rsidR="00BB6735" w:rsidRPr="00B623DC" w:rsidTr="008F5DED">
        <w:tc>
          <w:tcPr>
            <w:tcW w:w="509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ов Артемий Александрович</w:t>
            </w:r>
          </w:p>
        </w:tc>
        <w:tc>
          <w:tcPr>
            <w:tcW w:w="2268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B6735" w:rsidRDefault="00BB6735" w:rsidP="00BB6735">
            <w:r w:rsidRPr="00BE6D36"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567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3" w:type="dxa"/>
          </w:tcPr>
          <w:p w:rsidR="00BB6735" w:rsidRPr="00B623DC" w:rsidRDefault="00BB6735" w:rsidP="00BB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Pr="00B623DC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3DC" w:rsidRP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B623DC" w:rsidRPr="00B623DC" w:rsidTr="00DB01F1">
        <w:trPr>
          <w:cantSplit/>
          <w:trHeight w:val="2755"/>
        </w:trPr>
        <w:tc>
          <w:tcPr>
            <w:tcW w:w="509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lastRenderedPageBreak/>
              <w:t>№ п/п</w:t>
            </w:r>
          </w:p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Ф.И.О.</w:t>
            </w: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ОУ</w:t>
            </w: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Дата</w:t>
            </w: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Класс</w:t>
            </w:r>
          </w:p>
          <w:p w:rsidR="00B623DC" w:rsidRPr="00B623DC" w:rsidRDefault="00B623DC" w:rsidP="00B623D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Максимальная сумма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Набранная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сумма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обедитель,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,</w:t>
            </w:r>
          </w:p>
          <w:p w:rsidR="00B623DC" w:rsidRPr="00B623DC" w:rsidRDefault="00B623DC" w:rsidP="00B623DC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участник</w:t>
            </w:r>
          </w:p>
          <w:p w:rsidR="00B623DC" w:rsidRPr="00B623DC" w:rsidRDefault="00B623DC" w:rsidP="00B623D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623DC" w:rsidRPr="00B623DC" w:rsidTr="00B0203F">
        <w:tc>
          <w:tcPr>
            <w:tcW w:w="509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B623DC" w:rsidRPr="00B623DC" w:rsidRDefault="00DB01F1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ева Алина</w:t>
            </w:r>
            <w:r w:rsidR="00726380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268" w:type="dxa"/>
          </w:tcPr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623DC" w:rsidRPr="00B623DC" w:rsidRDefault="00DB01F1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37A9D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567" w:type="dxa"/>
          </w:tcPr>
          <w:p w:rsidR="00B623DC" w:rsidRPr="00B623DC" w:rsidRDefault="00DB01F1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623DC" w:rsidRPr="00BE6162" w:rsidRDefault="00BE6162" w:rsidP="00B623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3" w:type="dxa"/>
          </w:tcPr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призер</w:t>
            </w:r>
          </w:p>
        </w:tc>
      </w:tr>
      <w:tr w:rsidR="00726380" w:rsidRPr="00B623DC" w:rsidTr="00B0203F">
        <w:tc>
          <w:tcPr>
            <w:tcW w:w="509" w:type="dxa"/>
          </w:tcPr>
          <w:p w:rsidR="00726380" w:rsidRPr="00B623DC" w:rsidRDefault="00726380" w:rsidP="00B623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726380" w:rsidRDefault="00726380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Полина Сергеевна</w:t>
            </w:r>
          </w:p>
        </w:tc>
        <w:tc>
          <w:tcPr>
            <w:tcW w:w="2268" w:type="dxa"/>
          </w:tcPr>
          <w:p w:rsidR="00726380" w:rsidRPr="00B623DC" w:rsidRDefault="00726380" w:rsidP="00B623DC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26380" w:rsidRDefault="00726380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567" w:type="dxa"/>
          </w:tcPr>
          <w:p w:rsidR="00726380" w:rsidRDefault="00726380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26380" w:rsidRPr="00B623DC" w:rsidRDefault="00726380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726380" w:rsidRDefault="00726380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3" w:type="dxa"/>
          </w:tcPr>
          <w:p w:rsidR="00726380" w:rsidRPr="00B623DC" w:rsidRDefault="00726380" w:rsidP="00B6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bookmarkStart w:id="0" w:name="_GoBack"/>
            <w:bookmarkEnd w:id="0"/>
          </w:p>
        </w:tc>
      </w:tr>
    </w:tbl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Pr="00B623DC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3DC" w:rsidRDefault="00B623DC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9525B" w:rsidRDefault="00E9525B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306E" w:rsidRDefault="006C306E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203F" w:rsidRPr="00B623DC" w:rsidRDefault="00B0203F" w:rsidP="00B623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B623DC" w:rsidRPr="00B623DC" w:rsidTr="00B0203F">
        <w:trPr>
          <w:cantSplit/>
          <w:trHeight w:val="1783"/>
        </w:trPr>
        <w:tc>
          <w:tcPr>
            <w:tcW w:w="509" w:type="dxa"/>
          </w:tcPr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B623DC" w:rsidRPr="00B623DC" w:rsidRDefault="00B623DC" w:rsidP="00B623D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B623DC" w:rsidRPr="00B623DC" w:rsidRDefault="00B623DC" w:rsidP="00B6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23DC" w:rsidRPr="00B623DC" w:rsidRDefault="00B623DC" w:rsidP="00B623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B623DC" w:rsidRPr="00B623DC" w:rsidRDefault="00B623DC" w:rsidP="00B62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23DC" w:rsidRPr="00B623DC" w:rsidRDefault="00B623DC" w:rsidP="00B623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ОУ</w:t>
            </w:r>
          </w:p>
          <w:p w:rsidR="00B623DC" w:rsidRPr="00B623DC" w:rsidRDefault="00B623DC" w:rsidP="00B62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3DC" w:rsidRPr="00B623DC" w:rsidRDefault="00B623DC" w:rsidP="00B623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B623DC" w:rsidRPr="00B623DC" w:rsidRDefault="00B623DC" w:rsidP="00B62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Класс</w:t>
            </w:r>
          </w:p>
          <w:p w:rsidR="00B623DC" w:rsidRPr="00B623DC" w:rsidRDefault="00B623DC" w:rsidP="00B623DC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Максимальная сумма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Набранная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обедитель,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призер,</w:t>
            </w:r>
          </w:p>
          <w:p w:rsidR="00B623DC" w:rsidRPr="00B623DC" w:rsidRDefault="00B623DC" w:rsidP="00B623DC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623D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B623DC" w:rsidRPr="00B623DC" w:rsidRDefault="00B623DC" w:rsidP="00B623DC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B0203F" w:rsidRPr="00B623DC" w:rsidTr="00B0203F">
        <w:tc>
          <w:tcPr>
            <w:tcW w:w="509" w:type="dxa"/>
          </w:tcPr>
          <w:p w:rsidR="00B0203F" w:rsidRPr="00B623DC" w:rsidRDefault="006C306E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Гончаров Дмитрий Александрович</w:t>
            </w:r>
          </w:p>
        </w:tc>
        <w:tc>
          <w:tcPr>
            <w:tcW w:w="2268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0203F" w:rsidRPr="00B623DC" w:rsidRDefault="006C306E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0203F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567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0203F" w:rsidRPr="00B623DC" w:rsidRDefault="005B62AB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3" w:type="dxa"/>
          </w:tcPr>
          <w:p w:rsidR="00B0203F" w:rsidRPr="00B623DC" w:rsidRDefault="005B62AB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0203F" w:rsidRPr="00B623DC" w:rsidTr="00B0203F">
        <w:tc>
          <w:tcPr>
            <w:tcW w:w="509" w:type="dxa"/>
          </w:tcPr>
          <w:p w:rsidR="00B0203F" w:rsidRPr="00B623DC" w:rsidRDefault="006C306E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proofErr w:type="spellStart"/>
            <w:r w:rsidRPr="00B623DC">
              <w:rPr>
                <w:rFonts w:ascii="Times New Roman" w:hAnsi="Times New Roman" w:cs="Times New Roman"/>
              </w:rPr>
              <w:t>Турищев</w:t>
            </w:r>
            <w:proofErr w:type="spellEnd"/>
            <w:r w:rsidRPr="00B623DC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268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  <w:iCs/>
              </w:rPr>
            </w:pPr>
            <w:r w:rsidRPr="00B623DC">
              <w:rPr>
                <w:rFonts w:ascii="Times New Roman" w:hAnsi="Times New Roman" w:cs="Times New Roman"/>
                <w:iCs/>
              </w:rPr>
              <w:t>МБОУ «</w:t>
            </w:r>
            <w:proofErr w:type="spellStart"/>
            <w:r w:rsidRPr="00B623DC">
              <w:rPr>
                <w:rFonts w:ascii="Times New Roman" w:hAnsi="Times New Roman" w:cs="Times New Roman"/>
                <w:iCs/>
              </w:rPr>
              <w:t>Краснолипьевская</w:t>
            </w:r>
            <w:proofErr w:type="spellEnd"/>
            <w:r w:rsidRPr="00B623DC">
              <w:rPr>
                <w:rFonts w:ascii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B0203F" w:rsidRPr="00B623DC" w:rsidRDefault="006C306E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0203F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567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0203F" w:rsidRPr="00B623DC" w:rsidRDefault="00B0203F" w:rsidP="00B0203F">
            <w:pPr>
              <w:rPr>
                <w:rFonts w:ascii="Times New Roman" w:hAnsi="Times New Roman" w:cs="Times New Roman"/>
              </w:rPr>
            </w:pPr>
            <w:r w:rsidRPr="00B623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B0203F" w:rsidRPr="00B623DC" w:rsidRDefault="005B62AB" w:rsidP="00B0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3" w:type="dxa"/>
          </w:tcPr>
          <w:p w:rsidR="00B0203F" w:rsidRPr="00B623DC" w:rsidRDefault="005B62AB" w:rsidP="00B0203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AF657E" w:rsidRDefault="00AF657E"/>
    <w:sectPr w:rsidR="00AF657E" w:rsidSect="00DB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FB"/>
    <w:rsid w:val="00036101"/>
    <w:rsid w:val="00037A9D"/>
    <w:rsid w:val="001A5BFB"/>
    <w:rsid w:val="001B587E"/>
    <w:rsid w:val="005B62AB"/>
    <w:rsid w:val="006C306E"/>
    <w:rsid w:val="00726380"/>
    <w:rsid w:val="00894B4A"/>
    <w:rsid w:val="00A47C1A"/>
    <w:rsid w:val="00AB7195"/>
    <w:rsid w:val="00AF657E"/>
    <w:rsid w:val="00B0203F"/>
    <w:rsid w:val="00B623DC"/>
    <w:rsid w:val="00BB6735"/>
    <w:rsid w:val="00BE6162"/>
    <w:rsid w:val="00DB01F1"/>
    <w:rsid w:val="00E9525B"/>
    <w:rsid w:val="00E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5212"/>
  <w15:chartTrackingRefBased/>
  <w15:docId w15:val="{B2110F49-6B49-4215-BF04-51115C55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23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6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34A0-F572-4002-BC99-6D535A5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dcterms:created xsi:type="dcterms:W3CDTF">2021-09-21T06:30:00Z</dcterms:created>
  <dcterms:modified xsi:type="dcterms:W3CDTF">2021-09-27T10:23:00Z</dcterms:modified>
</cp:coreProperties>
</file>